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械电子学  机械和电气工程中的电子控制系统  英文版  第6版</w:t>
      </w:r>
    </w:p>
    <w:p>
      <w:r>
        <w:rPr>
          <w:rFonts w:ascii="宋体" w:hAnsi="宋体" w:eastAsia="宋体"/>
          <w:sz w:val="24"/>
        </w:rPr>
        <w:t>（英）威廉·博尔顿（WilliamBolton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械电子学  机械和电气工程中的电子控制系统  英文版  第6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威廉·博尔顿（WilliamBolton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59863.html</w:t>
      </w:r>
    </w:p>
    <w:p>
      <w:r>
        <w:t>更多相关图书推荐：https://www.jiaokey.com</w:t>
      </w:r>
    </w:p>
    <w:p>
      <w:r>
        <w:t>（英）威廉·博尔顿（WilliamBolton）著 其他作品：https://www.jiaokey.com/tag/（英）威廉·博尔顿（WilliamBolton）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机械电子学  机械和电气工程中的电子控制系统  英文版  第6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